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6D68E" w14:textId="7CFC42FE" w:rsidR="000B3571" w:rsidRPr="00040A79" w:rsidRDefault="000B3571" w:rsidP="00040A79">
      <w:pPr>
        <w:snapToGrid w:val="0"/>
        <w:jc w:val="center"/>
        <w:rPr>
          <w:rFonts w:asciiTheme="majorEastAsia" w:eastAsiaTheme="majorEastAsia" w:hAnsiTheme="majorEastAsia"/>
          <w:b/>
          <w:sz w:val="36"/>
          <w:lang w:eastAsia="zh-CN"/>
        </w:rPr>
      </w:pPr>
      <w:bookmarkStart w:id="0" w:name="bookmark0"/>
      <w:r w:rsidRPr="00040A79">
        <w:rPr>
          <w:rFonts w:asciiTheme="majorEastAsia" w:eastAsiaTheme="majorEastAsia" w:hAnsiTheme="majorEastAsia"/>
          <w:b/>
          <w:sz w:val="36"/>
          <w:lang w:eastAsia="zh-CN"/>
        </w:rPr>
        <w:t>第</w:t>
      </w:r>
      <w:r w:rsidR="006413AD">
        <w:rPr>
          <w:rFonts w:asciiTheme="majorEastAsia" w:eastAsiaTheme="majorEastAsia" w:hAnsiTheme="majorEastAsia" w:hint="eastAsia"/>
          <w:b/>
          <w:sz w:val="36"/>
          <w:lang w:eastAsia="zh-CN"/>
        </w:rPr>
        <w:t>11</w:t>
      </w:r>
      <w:r w:rsidRPr="00040A79">
        <w:rPr>
          <w:rFonts w:asciiTheme="majorEastAsia" w:eastAsiaTheme="majorEastAsia" w:hAnsiTheme="majorEastAsia"/>
          <w:b/>
          <w:sz w:val="36"/>
          <w:lang w:eastAsia="zh-CN"/>
        </w:rPr>
        <w:t>回日本薬学教育学会大会</w:t>
      </w:r>
      <w:r w:rsidR="006413AD">
        <w:rPr>
          <w:rFonts w:asciiTheme="majorEastAsia" w:eastAsiaTheme="majorEastAsia" w:hAnsiTheme="majorEastAsia" w:hint="eastAsia"/>
          <w:b/>
          <w:sz w:val="36"/>
          <w:lang w:eastAsia="zh-CN"/>
        </w:rPr>
        <w:t xml:space="preserve">　</w:t>
      </w:r>
      <w:r w:rsidRPr="00040A79">
        <w:rPr>
          <w:rFonts w:asciiTheme="majorEastAsia" w:eastAsiaTheme="majorEastAsia" w:hAnsiTheme="majorEastAsia"/>
          <w:b/>
          <w:sz w:val="36"/>
          <w:lang w:eastAsia="zh-CN"/>
        </w:rPr>
        <w:t>企画申込書</w:t>
      </w:r>
      <w:bookmarkEnd w:id="0"/>
    </w:p>
    <w:p w14:paraId="7156D68F" w14:textId="77777777" w:rsidR="000B3571" w:rsidRDefault="000B3571" w:rsidP="000B3571">
      <w:pPr>
        <w:jc w:val="center"/>
        <w:rPr>
          <w:lang w:eastAsia="zh-CN"/>
        </w:rPr>
      </w:pPr>
    </w:p>
    <w:p w14:paraId="7156D690" w14:textId="71D11B1A" w:rsidR="009D2B1E" w:rsidRPr="00673A5F" w:rsidRDefault="00784BE8" w:rsidP="009D2B1E">
      <w:pPr>
        <w:jc w:val="right"/>
        <w:rPr>
          <w:sz w:val="22"/>
          <w:u w:val="single"/>
        </w:rPr>
      </w:pPr>
      <w:r w:rsidRPr="00673A5F">
        <w:rPr>
          <w:rFonts w:hint="eastAsia"/>
          <w:sz w:val="22"/>
          <w:u w:val="single"/>
        </w:rPr>
        <w:t xml:space="preserve">提出日　</w:t>
      </w:r>
      <w:r w:rsidR="006413AD">
        <w:rPr>
          <w:rFonts w:hint="eastAsia"/>
          <w:sz w:val="22"/>
          <w:u w:val="single"/>
        </w:rPr>
        <w:t xml:space="preserve">　　　　</w:t>
      </w:r>
      <w:r w:rsidR="009D2B1E" w:rsidRPr="00673A5F">
        <w:rPr>
          <w:rFonts w:hint="eastAsia"/>
          <w:sz w:val="22"/>
          <w:u w:val="single"/>
        </w:rPr>
        <w:t>年</w:t>
      </w:r>
      <w:r w:rsidR="00673A5F">
        <w:rPr>
          <w:rFonts w:hint="eastAsia"/>
          <w:sz w:val="22"/>
          <w:u w:val="single"/>
        </w:rPr>
        <w:t xml:space="preserve">　　</w:t>
      </w:r>
      <w:r w:rsidR="009D2B1E" w:rsidRPr="00673A5F">
        <w:rPr>
          <w:rFonts w:hint="eastAsia"/>
          <w:sz w:val="22"/>
          <w:u w:val="single"/>
        </w:rPr>
        <w:t>月</w:t>
      </w:r>
      <w:r w:rsidR="00AF08B6">
        <w:rPr>
          <w:rFonts w:hint="eastAsia"/>
          <w:sz w:val="22"/>
          <w:u w:val="single"/>
        </w:rPr>
        <w:t xml:space="preserve">　</w:t>
      </w:r>
      <w:r w:rsidR="005158AF">
        <w:rPr>
          <w:rFonts w:hint="eastAsia"/>
          <w:sz w:val="22"/>
          <w:u w:val="single"/>
        </w:rPr>
        <w:t xml:space="preserve">　</w:t>
      </w:r>
      <w:r w:rsidR="009D2B1E" w:rsidRPr="00673A5F">
        <w:rPr>
          <w:rFonts w:hint="eastAsia"/>
          <w:sz w:val="22"/>
          <w:u w:val="single"/>
        </w:rPr>
        <w:t>日</w:t>
      </w:r>
    </w:p>
    <w:p w14:paraId="7156D691" w14:textId="7F896323" w:rsidR="00040A79" w:rsidRDefault="00422F09" w:rsidP="00040A79">
      <w:pPr>
        <w:rPr>
          <w:rFonts w:asciiTheme="majorEastAsia" w:eastAsiaTheme="majorEastAsia" w:hAnsiTheme="majorEastAsia"/>
          <w:b/>
          <w:sz w:val="28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</w:rPr>
        <w:t>オーガナイザー</w:t>
      </w:r>
      <w:r w:rsidR="00040A79" w:rsidRPr="0078689B">
        <w:rPr>
          <w:rFonts w:asciiTheme="majorEastAsia" w:eastAsiaTheme="majorEastAsia" w:hAnsiTheme="majorEastAsia" w:hint="eastAsia"/>
          <w:b/>
          <w:sz w:val="28"/>
          <w:szCs w:val="24"/>
          <w:bdr w:val="single" w:sz="4" w:space="0" w:color="auto"/>
        </w:rPr>
        <w:t>責任者のご連絡先</w:t>
      </w:r>
    </w:p>
    <w:p w14:paraId="02446029" w14:textId="3058EF61" w:rsidR="004B4995" w:rsidRPr="00D16051" w:rsidRDefault="004B4995" w:rsidP="00040A79">
      <w:pPr>
        <w:rPr>
          <w:rFonts w:asciiTheme="majorEastAsia" w:eastAsiaTheme="majorEastAsia" w:hAnsiTheme="majorEastAsia"/>
          <w:b/>
          <w:bCs/>
          <w:sz w:val="28"/>
          <w:szCs w:val="24"/>
          <w:bdr w:val="single" w:sz="4" w:space="0" w:color="auto"/>
        </w:rPr>
      </w:pPr>
      <w:r w:rsidRPr="00D16051">
        <w:rPr>
          <w:rFonts w:asciiTheme="minorEastAsia" w:hAnsiTheme="minorEastAsia" w:hint="eastAsia"/>
          <w:b/>
          <w:bCs/>
          <w:color w:val="202124"/>
          <w:shd w:val="clear" w:color="auto" w:fill="FFFFFF"/>
        </w:rPr>
        <w:t>※</w:t>
      </w:r>
      <w:r w:rsidR="009A22C2">
        <w:rPr>
          <w:rFonts w:asciiTheme="minorEastAsia" w:hAnsiTheme="minorEastAsia" w:hint="eastAsia"/>
          <w:b/>
          <w:bCs/>
          <w:color w:val="202124"/>
          <w:shd w:val="clear" w:color="auto" w:fill="FFFFFF"/>
        </w:rPr>
        <w:t>責任</w:t>
      </w:r>
      <w:r w:rsidRPr="00D16051">
        <w:rPr>
          <w:rFonts w:asciiTheme="minorEastAsia" w:hAnsiTheme="minorEastAsia"/>
          <w:b/>
          <w:bCs/>
          <w:color w:val="202124"/>
          <w:shd w:val="clear" w:color="auto" w:fill="FFFFFF"/>
        </w:rPr>
        <w:t>オーガナイザーは日本薬学教育学会員であることが条件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8689B" w:rsidRPr="0078689B" w14:paraId="7156D694" w14:textId="77777777" w:rsidTr="00772923">
        <w:trPr>
          <w:trHeight w:val="56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56D692" w14:textId="5D4D300F" w:rsidR="0078689B" w:rsidRPr="00673A5F" w:rsidRDefault="0078689B" w:rsidP="0078689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73A5F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  <w:r w:rsidR="008D2605">
              <w:rPr>
                <w:rFonts w:asciiTheme="majorEastAsia" w:eastAsiaTheme="majorEastAsia" w:hAnsiTheme="majorEastAsia" w:hint="eastAsia"/>
                <w:b/>
                <w:sz w:val="22"/>
              </w:rPr>
              <w:t>・会員番号</w:t>
            </w:r>
          </w:p>
        </w:tc>
        <w:tc>
          <w:tcPr>
            <w:tcW w:w="7648" w:type="dxa"/>
            <w:vAlign w:val="center"/>
          </w:tcPr>
          <w:p w14:paraId="7156D693" w14:textId="723D5928" w:rsidR="008D2605" w:rsidRPr="00673A5F" w:rsidRDefault="008D2605" w:rsidP="00772923">
            <w:pPr>
              <w:spacing w:line="360" w:lineRule="auto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氏名：</w:t>
            </w:r>
            <w:r w:rsidR="00772923">
              <w:rPr>
                <w:rFonts w:hint="eastAsia"/>
                <w:sz w:val="22"/>
                <w:lang w:eastAsia="zh-CN"/>
              </w:rPr>
              <w:t xml:space="preserve">　　　　　　　　　　　　　</w:t>
            </w:r>
            <w:r>
              <w:rPr>
                <w:rFonts w:hint="eastAsia"/>
                <w:sz w:val="22"/>
                <w:lang w:eastAsia="zh-CN"/>
              </w:rPr>
              <w:t>会員番号：</w:t>
            </w:r>
          </w:p>
        </w:tc>
      </w:tr>
      <w:tr w:rsidR="0078689B" w:rsidRPr="0078689B" w14:paraId="7156D697" w14:textId="77777777" w:rsidTr="00A2257D">
        <w:trPr>
          <w:trHeight w:val="56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56D695" w14:textId="55F8C9A9" w:rsidR="0078689B" w:rsidRPr="00673A5F" w:rsidRDefault="0078689B" w:rsidP="0078689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73A5F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 w:rsidR="00422F09">
              <w:rPr>
                <w:rFonts w:asciiTheme="majorEastAsia" w:eastAsiaTheme="majorEastAsia" w:hAnsiTheme="majorEastAsia" w:hint="eastAsia"/>
                <w:b/>
                <w:sz w:val="22"/>
              </w:rPr>
              <w:t>（団体）</w:t>
            </w:r>
            <w:r w:rsidRPr="00673A5F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14:paraId="7156D696" w14:textId="400FCD41" w:rsidR="0078689B" w:rsidRPr="00673A5F" w:rsidRDefault="0078689B" w:rsidP="008F5030">
            <w:pPr>
              <w:rPr>
                <w:sz w:val="22"/>
              </w:rPr>
            </w:pPr>
          </w:p>
        </w:tc>
      </w:tr>
      <w:tr w:rsidR="0078689B" w:rsidRPr="0078689B" w14:paraId="7156D69A" w14:textId="77777777" w:rsidTr="00A2257D">
        <w:trPr>
          <w:trHeight w:val="56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56D698" w14:textId="77777777" w:rsidR="0078689B" w:rsidRPr="00673A5F" w:rsidRDefault="0078689B" w:rsidP="0078689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73A5F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7648" w:type="dxa"/>
            <w:vAlign w:val="center"/>
          </w:tcPr>
          <w:p w14:paraId="7156D699" w14:textId="3941FD45" w:rsidR="0078689B" w:rsidRPr="00673A5F" w:rsidRDefault="0078689B" w:rsidP="0078689B">
            <w:pPr>
              <w:rPr>
                <w:sz w:val="22"/>
              </w:rPr>
            </w:pPr>
          </w:p>
        </w:tc>
      </w:tr>
      <w:tr w:rsidR="0078689B" w:rsidRPr="0078689B" w14:paraId="7156D69D" w14:textId="77777777" w:rsidTr="00A2257D">
        <w:trPr>
          <w:trHeight w:val="56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56D69B" w14:textId="77777777" w:rsidR="0078689B" w:rsidRPr="00673A5F" w:rsidRDefault="0078689B" w:rsidP="0078689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73A5F">
              <w:rPr>
                <w:rFonts w:asciiTheme="majorEastAsia" w:eastAsiaTheme="majorEastAsia" w:hAnsiTheme="majorEastAsia"/>
                <w:b/>
                <w:sz w:val="22"/>
              </w:rPr>
              <w:t>TEL</w:t>
            </w:r>
          </w:p>
        </w:tc>
        <w:tc>
          <w:tcPr>
            <w:tcW w:w="7648" w:type="dxa"/>
            <w:vAlign w:val="center"/>
          </w:tcPr>
          <w:p w14:paraId="7156D69C" w14:textId="339E24EC" w:rsidR="0078689B" w:rsidRPr="00673A5F" w:rsidRDefault="0078689B" w:rsidP="008F5030">
            <w:pPr>
              <w:rPr>
                <w:sz w:val="22"/>
              </w:rPr>
            </w:pPr>
          </w:p>
        </w:tc>
      </w:tr>
      <w:tr w:rsidR="0078689B" w:rsidRPr="0078689B" w14:paraId="7156D6A0" w14:textId="77777777" w:rsidTr="00A2257D">
        <w:trPr>
          <w:trHeight w:val="56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56D69E" w14:textId="77777777" w:rsidR="0078689B" w:rsidRPr="00673A5F" w:rsidRDefault="0078689B" w:rsidP="004D5ED2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73A5F">
              <w:rPr>
                <w:rFonts w:asciiTheme="majorEastAsia" w:eastAsiaTheme="majorEastAsia" w:hAnsiTheme="majorEastAsia" w:hint="eastAsia"/>
                <w:b/>
                <w:sz w:val="22"/>
              </w:rPr>
              <w:t>e</w:t>
            </w:r>
            <w:r w:rsidRPr="00673A5F">
              <w:rPr>
                <w:rFonts w:asciiTheme="majorEastAsia" w:eastAsiaTheme="majorEastAsia" w:hAnsiTheme="majorEastAsia"/>
                <w:b/>
                <w:sz w:val="22"/>
              </w:rPr>
              <w:t>-mail</w:t>
            </w:r>
          </w:p>
        </w:tc>
        <w:tc>
          <w:tcPr>
            <w:tcW w:w="7648" w:type="dxa"/>
            <w:vAlign w:val="center"/>
          </w:tcPr>
          <w:p w14:paraId="7156D69F" w14:textId="54FB37F1" w:rsidR="0078689B" w:rsidRPr="00673A5F" w:rsidRDefault="0078689B" w:rsidP="004D5ED2">
            <w:pPr>
              <w:rPr>
                <w:sz w:val="22"/>
              </w:rPr>
            </w:pPr>
          </w:p>
        </w:tc>
      </w:tr>
    </w:tbl>
    <w:p w14:paraId="7156D6A1" w14:textId="77777777" w:rsidR="00040A79" w:rsidRDefault="00040A79" w:rsidP="00040A79"/>
    <w:p w14:paraId="7156D6A2" w14:textId="77777777" w:rsidR="00040A79" w:rsidRPr="0078689B" w:rsidRDefault="00040A79" w:rsidP="00040A79">
      <w:pPr>
        <w:rPr>
          <w:rFonts w:asciiTheme="majorEastAsia" w:eastAsiaTheme="majorEastAsia" w:hAnsiTheme="majorEastAsia"/>
          <w:b/>
          <w:sz w:val="28"/>
          <w:bdr w:val="single" w:sz="4" w:space="0" w:color="auto"/>
        </w:rPr>
      </w:pPr>
      <w:r w:rsidRPr="0078689B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企画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836"/>
        <w:gridCol w:w="1841"/>
        <w:gridCol w:w="2977"/>
      </w:tblGrid>
      <w:tr w:rsidR="00040A79" w:rsidRPr="002E3CE0" w14:paraId="7156D6A4" w14:textId="77777777" w:rsidTr="00772923">
        <w:trPr>
          <w:trHeight w:val="397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156D6A3" w14:textId="0AC0599C" w:rsidR="00040A79" w:rsidRPr="00A31914" w:rsidRDefault="00726B5F" w:rsidP="0003108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種別（希望</w:t>
            </w:r>
            <w:r w:rsidR="006D17E7">
              <w:rPr>
                <w:rFonts w:asciiTheme="majorEastAsia" w:eastAsiaTheme="majorEastAsia" w:hAnsiTheme="majorEastAsia" w:hint="eastAsia"/>
                <w:b/>
                <w:sz w:val="22"/>
              </w:rPr>
              <w:t>する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種別を残し、他は削除してください）</w:t>
            </w:r>
          </w:p>
        </w:tc>
      </w:tr>
      <w:tr w:rsidR="00726B5F" w14:paraId="1922D395" w14:textId="77777777" w:rsidTr="00772923">
        <w:trPr>
          <w:trHeight w:val="680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67ED6404" w14:textId="46634099" w:rsidR="00726B5F" w:rsidRPr="00A31914" w:rsidRDefault="00726B5F" w:rsidP="00726B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シンポジウム　</w:t>
            </w:r>
            <w:r w:rsidR="00480F9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・　</w:t>
            </w:r>
            <w:r w:rsidR="00480F9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ワークショップ</w:t>
            </w:r>
          </w:p>
        </w:tc>
      </w:tr>
      <w:tr w:rsidR="00726B5F" w14:paraId="63421951" w14:textId="77777777" w:rsidTr="00772923">
        <w:trPr>
          <w:trHeight w:val="39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63BD5" w14:textId="334D1555" w:rsidR="00726B5F" w:rsidRPr="00A31914" w:rsidRDefault="00480F90" w:rsidP="008452D1">
            <w:pPr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希望</w:t>
            </w:r>
            <w:r w:rsidR="00726B5F">
              <w:rPr>
                <w:rFonts w:asciiTheme="majorEastAsia" w:eastAsiaTheme="majorEastAsia" w:hAnsiTheme="majorEastAsia" w:hint="eastAsia"/>
                <w:b/>
                <w:sz w:val="22"/>
              </w:rPr>
              <w:t>時間（希望する時間を残し、他は削除してください）</w:t>
            </w:r>
          </w:p>
        </w:tc>
      </w:tr>
      <w:tr w:rsidR="00040A79" w14:paraId="7156D6A6" w14:textId="77777777" w:rsidTr="00772923">
        <w:trPr>
          <w:trHeight w:val="680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7156D6A5" w14:textId="666A4A7E" w:rsidR="008452D1" w:rsidRPr="008452D1" w:rsidRDefault="008452D1" w:rsidP="006D17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  <w:r>
              <w:rPr>
                <w:rFonts w:hint="eastAsia"/>
                <w:sz w:val="22"/>
              </w:rPr>
              <w:t>分</w:t>
            </w:r>
            <w:r w:rsidR="00480F9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・　</w:t>
            </w:r>
            <w:r w:rsidR="00480F9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726B5F" w14:paraId="1A77C6A0" w14:textId="77777777" w:rsidTr="00772923">
        <w:trPr>
          <w:trHeight w:val="39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57EA1" w14:textId="79F83514" w:rsidR="00726B5F" w:rsidRPr="00A31914" w:rsidRDefault="00480F90" w:rsidP="00031086">
            <w:pPr>
              <w:rPr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希望日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該当するものを残し、他は削除してください）</w:t>
            </w:r>
          </w:p>
        </w:tc>
      </w:tr>
      <w:tr w:rsidR="00726B5F" w14:paraId="730BEE46" w14:textId="77777777" w:rsidTr="00772923">
        <w:trPr>
          <w:trHeight w:val="680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589F51A4" w14:textId="42A2ACE8" w:rsidR="00726B5F" w:rsidRPr="00A31914" w:rsidRDefault="00DB3313" w:rsidP="00DB33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どちらでもよい　　　・　　　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 xml:space="preserve">日（土）　　　・　　　</w:t>
            </w:r>
            <w:r w:rsidR="00A916F6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日（日）</w:t>
            </w:r>
          </w:p>
        </w:tc>
      </w:tr>
      <w:tr w:rsidR="00FF1345" w:rsidRPr="00A31914" w14:paraId="36EDB2BA" w14:textId="77777777" w:rsidTr="00FC08CC">
        <w:trPr>
          <w:trHeight w:val="397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58396" w14:textId="7D1C7778" w:rsidR="00FF1345" w:rsidRPr="00A2257D" w:rsidRDefault="00FF1345" w:rsidP="0087745C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【シンポジウムの場合】</w:t>
            </w:r>
          </w:p>
        </w:tc>
        <w:tc>
          <w:tcPr>
            <w:tcW w:w="48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B3E7A7C" w14:textId="411F1A9C" w:rsidR="00FF1345" w:rsidRPr="00A2257D" w:rsidRDefault="00FF1345" w:rsidP="00FF1345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名程度　</w:t>
            </w:r>
          </w:p>
        </w:tc>
      </w:tr>
      <w:tr w:rsidR="00FF1345" w:rsidRPr="00A31914" w14:paraId="122B1C5C" w14:textId="77777777" w:rsidTr="00945D31">
        <w:trPr>
          <w:trHeight w:val="397"/>
        </w:trPr>
        <w:tc>
          <w:tcPr>
            <w:tcW w:w="4817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028B9" w14:textId="1444812E" w:rsidR="00FF1345" w:rsidRPr="00A2257D" w:rsidRDefault="00FF1345" w:rsidP="00FF1345">
            <w:pPr>
              <w:ind w:firstLineChars="100" w:firstLine="22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予想される</w:t>
            </w:r>
            <w:r w:rsidRPr="00A2257D">
              <w:rPr>
                <w:rFonts w:asciiTheme="majorEastAsia" w:eastAsiaTheme="majorEastAsia" w:hAnsiTheme="majorEastAsia" w:hint="eastAsia"/>
                <w:b/>
                <w:sz w:val="22"/>
              </w:rPr>
              <w:t>来場者数</w:t>
            </w:r>
          </w:p>
        </w:tc>
        <w:tc>
          <w:tcPr>
            <w:tcW w:w="48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4521B6" w14:textId="224F8591" w:rsidR="00FF1345" w:rsidRPr="00A2257D" w:rsidRDefault="00FF1345" w:rsidP="00772923">
            <w:pPr>
              <w:jc w:val="right"/>
              <w:rPr>
                <w:sz w:val="22"/>
              </w:rPr>
            </w:pPr>
          </w:p>
        </w:tc>
      </w:tr>
      <w:tr w:rsidR="00FF1345" w:rsidRPr="00A31914" w14:paraId="355F1A47" w14:textId="77777777" w:rsidTr="00945D31">
        <w:trPr>
          <w:trHeight w:val="397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209DA" w14:textId="77777777" w:rsidR="00FF1345" w:rsidRDefault="00FF1345" w:rsidP="00A2257D">
            <w:pPr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【ワークショップの場合】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6F44DF3" w14:textId="460B96A2" w:rsidR="00FF1345" w:rsidRDefault="00FF1345" w:rsidP="00FF13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程度　</w:t>
            </w:r>
          </w:p>
        </w:tc>
      </w:tr>
      <w:tr w:rsidR="00FF1345" w:rsidRPr="00A31914" w14:paraId="580FF642" w14:textId="77777777" w:rsidTr="00945D31">
        <w:trPr>
          <w:trHeight w:val="397"/>
        </w:trPr>
        <w:tc>
          <w:tcPr>
            <w:tcW w:w="4817" w:type="dxa"/>
            <w:gridSpan w:val="2"/>
            <w:tcBorders>
              <w:top w:val="nil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1CD6A02E" w14:textId="47B56917" w:rsidR="00FF1345" w:rsidRPr="00604D4F" w:rsidRDefault="00FF1345" w:rsidP="00FF1345">
            <w:pPr>
              <w:ind w:firstLineChars="100" w:firstLine="22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募集定員</w:t>
            </w:r>
          </w:p>
        </w:tc>
        <w:tc>
          <w:tcPr>
            <w:tcW w:w="4817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9D91539" w14:textId="5498326C" w:rsidR="00FF1345" w:rsidRPr="00604D4F" w:rsidRDefault="00FF1345" w:rsidP="00FF1345">
            <w:pPr>
              <w:wordWrap w:val="0"/>
              <w:jc w:val="right"/>
              <w:rPr>
                <w:sz w:val="22"/>
              </w:rPr>
            </w:pPr>
          </w:p>
        </w:tc>
      </w:tr>
      <w:tr w:rsidR="00604D4F" w:rsidRPr="00A31914" w14:paraId="15F58185" w14:textId="77777777" w:rsidTr="00945D31">
        <w:trPr>
          <w:trHeight w:val="397"/>
        </w:trPr>
        <w:tc>
          <w:tcPr>
            <w:tcW w:w="4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5C4F" w14:textId="27E9DFD6" w:rsidR="00604D4F" w:rsidRPr="00604D4F" w:rsidRDefault="000536A5" w:rsidP="00D71704">
            <w:pPr>
              <w:ind w:firstLineChars="100" w:firstLine="22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募集定員に満たない場合当日参加の可否</w:t>
            </w:r>
          </w:p>
        </w:tc>
        <w:tc>
          <w:tcPr>
            <w:tcW w:w="4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AED7B" w14:textId="282ED2DF" w:rsidR="00604D4F" w:rsidRPr="00604D4F" w:rsidRDefault="000536A5" w:rsidP="000536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　　・　　　不可</w:t>
            </w:r>
          </w:p>
        </w:tc>
      </w:tr>
      <w:tr w:rsidR="000536A5" w:rsidRPr="00A31914" w14:paraId="128E65F2" w14:textId="77777777" w:rsidTr="00945D31">
        <w:trPr>
          <w:trHeight w:val="437"/>
        </w:trPr>
        <w:tc>
          <w:tcPr>
            <w:tcW w:w="4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87D93" w14:textId="11947047" w:rsidR="000536A5" w:rsidRPr="000536A5" w:rsidRDefault="000536A5" w:rsidP="00D71704">
            <w:pPr>
              <w:ind w:firstLineChars="100" w:firstLine="22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536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グループワーク</w:t>
            </w:r>
            <w:r w:rsidR="00D7170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ＧＷ）</w:t>
            </w:r>
            <w:r w:rsidRPr="000536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の有無</w:t>
            </w:r>
          </w:p>
        </w:tc>
        <w:tc>
          <w:tcPr>
            <w:tcW w:w="48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71386D" w14:textId="0C500108" w:rsidR="000536A5" w:rsidRPr="00604D4F" w:rsidRDefault="00D71704" w:rsidP="00945D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ＧＷ　</w:t>
            </w:r>
            <w:r w:rsidR="000536A5">
              <w:rPr>
                <w:rFonts w:hint="eastAsia"/>
                <w:sz w:val="22"/>
              </w:rPr>
              <w:t xml:space="preserve">　あり　　・　　なし</w:t>
            </w:r>
          </w:p>
        </w:tc>
      </w:tr>
      <w:tr w:rsidR="005D42B9" w:rsidRPr="00A31914" w14:paraId="0F1BF4FB" w14:textId="77777777" w:rsidTr="00945D31">
        <w:trPr>
          <w:trHeight w:val="397"/>
        </w:trPr>
        <w:tc>
          <w:tcPr>
            <w:tcW w:w="4815" w:type="dxa"/>
            <w:gridSpan w:val="2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EFFF289" w14:textId="17DEBFA6" w:rsidR="005D42B9" w:rsidRPr="00D16051" w:rsidRDefault="005D42B9" w:rsidP="00A2257D">
            <w:pPr>
              <w:rPr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17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1704" w:rsidRPr="00D1605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ＧＷ</w:t>
            </w:r>
            <w:r w:rsidRPr="00D1605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りの場合、1グループ</w:t>
            </w:r>
            <w:r w:rsidR="00EA5D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た</w:t>
            </w:r>
            <w:r w:rsidRPr="00D1605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りの人数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  <w:vAlign w:val="center"/>
          </w:tcPr>
          <w:p w14:paraId="797EC36C" w14:textId="52BCEF34" w:rsidR="005D42B9" w:rsidRPr="00604D4F" w:rsidRDefault="005D42B9" w:rsidP="00FF134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程度</w:t>
            </w:r>
            <w:r w:rsidR="00FF1345">
              <w:rPr>
                <w:rFonts w:hint="eastAsia"/>
                <w:sz w:val="22"/>
              </w:rPr>
              <w:t xml:space="preserve">　</w:t>
            </w:r>
          </w:p>
        </w:tc>
      </w:tr>
      <w:tr w:rsidR="00040A79" w14:paraId="7156D6A8" w14:textId="77777777" w:rsidTr="00772923">
        <w:trPr>
          <w:trHeight w:val="418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6D6A7" w14:textId="73D20EBE" w:rsidR="00040A79" w:rsidRPr="00A31914" w:rsidRDefault="00040A79" w:rsidP="0003108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オーガナイザー</w:t>
            </w:r>
            <w:r w:rsidR="00856AB0">
              <w:rPr>
                <w:rFonts w:asciiTheme="majorEastAsia" w:eastAsiaTheme="majorEastAsia" w:hAnsiTheme="majorEastAsia" w:hint="eastAsia"/>
                <w:b/>
                <w:sz w:val="22"/>
              </w:rPr>
              <w:t>（３名以内、責任オーガナイザーを最初に記載してください）</w:t>
            </w:r>
          </w:p>
        </w:tc>
      </w:tr>
      <w:tr w:rsidR="00040A79" w14:paraId="7156D6AB" w14:textId="77777777" w:rsidTr="00772923">
        <w:trPr>
          <w:trHeight w:val="449"/>
        </w:trPr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56D6A9" w14:textId="77777777" w:rsidR="00040A79" w:rsidRPr="00A31914" w:rsidRDefault="00040A79" w:rsidP="000310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765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6D6AA" w14:textId="77777777" w:rsidR="00040A79" w:rsidRPr="00A31914" w:rsidRDefault="00040A79" w:rsidP="00040A7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</w:p>
        </w:tc>
      </w:tr>
      <w:tr w:rsidR="00040A79" w14:paraId="7156D6B2" w14:textId="77777777" w:rsidTr="00772923">
        <w:trPr>
          <w:trHeight w:val="449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7156D6AC" w14:textId="2432BBA9" w:rsidR="00040A79" w:rsidRPr="00A31914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１．</w:t>
            </w:r>
          </w:p>
          <w:p w14:paraId="026CF630" w14:textId="77777777" w:rsidR="0078689B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２．</w:t>
            </w:r>
          </w:p>
          <w:p w14:paraId="7156D6AF" w14:textId="18575A6B" w:rsidR="009F488A" w:rsidRPr="00A31914" w:rsidRDefault="009F488A" w:rsidP="000310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．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156D6B1" w14:textId="77A76550" w:rsidR="00AF08B6" w:rsidRPr="00A31914" w:rsidRDefault="00AF08B6" w:rsidP="00031086">
            <w:pPr>
              <w:rPr>
                <w:sz w:val="22"/>
              </w:rPr>
            </w:pPr>
          </w:p>
        </w:tc>
      </w:tr>
      <w:tr w:rsidR="00040A79" w14:paraId="7156D6B4" w14:textId="77777777" w:rsidTr="00772923">
        <w:trPr>
          <w:trHeight w:val="397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6D6B3" w14:textId="5CDBF5B0" w:rsidR="00040A79" w:rsidRPr="00A31914" w:rsidRDefault="00856AB0" w:rsidP="00040A79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シンポジスト・</w:t>
            </w:r>
            <w:r w:rsidR="00040A79"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タスクフォース等</w:t>
            </w:r>
          </w:p>
        </w:tc>
      </w:tr>
      <w:tr w:rsidR="00040A79" w14:paraId="7156D6B8" w14:textId="77777777" w:rsidTr="00772923">
        <w:trPr>
          <w:trHeight w:val="412"/>
        </w:trPr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56D6B5" w14:textId="77777777" w:rsidR="00040A79" w:rsidRPr="00A31914" w:rsidRDefault="00040A79" w:rsidP="000310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6D6B6" w14:textId="77777777" w:rsidR="00040A79" w:rsidRPr="00A31914" w:rsidRDefault="00040A79" w:rsidP="0003108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56D6B7" w14:textId="77777777" w:rsidR="00040A79" w:rsidRPr="00A31914" w:rsidRDefault="00040A79" w:rsidP="00040A79">
            <w:pPr>
              <w:jc w:val="center"/>
              <w:rPr>
                <w:rFonts w:asciiTheme="majorEastAsia" w:eastAsiaTheme="majorEastAsia" w:hAnsiTheme="majorEastAsia"/>
                <w:b/>
                <w:sz w:val="22"/>
                <w:lang w:eastAsia="zh-CN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入会状況（会員or非会員）</w:t>
            </w:r>
          </w:p>
        </w:tc>
      </w:tr>
      <w:tr w:rsidR="00040A79" w14:paraId="7156D6D1" w14:textId="77777777" w:rsidTr="00772923">
        <w:trPr>
          <w:trHeight w:val="412"/>
        </w:trPr>
        <w:tc>
          <w:tcPr>
            <w:tcW w:w="1980" w:type="dxa"/>
            <w:tcBorders>
              <w:top w:val="dotted" w:sz="4" w:space="0" w:color="auto"/>
              <w:right w:val="dotted" w:sz="4" w:space="0" w:color="auto"/>
            </w:tcBorders>
          </w:tcPr>
          <w:p w14:paraId="7156D6B9" w14:textId="6F4F1CFD" w:rsidR="00040A79" w:rsidRPr="00A31914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１．</w:t>
            </w:r>
          </w:p>
          <w:p w14:paraId="7156D6BA" w14:textId="3F54074A" w:rsidR="00040A79" w:rsidRPr="00A31914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２．</w:t>
            </w:r>
          </w:p>
          <w:p w14:paraId="7156D6BC" w14:textId="480DA4B0" w:rsidR="00AF08B6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３．</w:t>
            </w:r>
          </w:p>
          <w:p w14:paraId="7156D6BD" w14:textId="5B10A5ED" w:rsidR="00040A79" w:rsidRDefault="00040A79" w:rsidP="00031086">
            <w:pPr>
              <w:rPr>
                <w:sz w:val="22"/>
              </w:rPr>
            </w:pPr>
            <w:r w:rsidRPr="00A31914">
              <w:rPr>
                <w:rFonts w:hint="eastAsia"/>
                <w:sz w:val="22"/>
              </w:rPr>
              <w:t>４．</w:t>
            </w:r>
          </w:p>
          <w:p w14:paraId="7156D6BE" w14:textId="61A61736" w:rsidR="00AF08B6" w:rsidRDefault="00AF08B6" w:rsidP="00031086">
            <w:pPr>
              <w:rPr>
                <w:sz w:val="22"/>
              </w:rPr>
            </w:pPr>
            <w:r>
              <w:rPr>
                <w:sz w:val="22"/>
              </w:rPr>
              <w:t>５．</w:t>
            </w:r>
          </w:p>
          <w:p w14:paraId="7156D6C2" w14:textId="07F67483" w:rsidR="00040A79" w:rsidRPr="00A31914" w:rsidRDefault="00AF08B6" w:rsidP="00856AB0">
            <w:pPr>
              <w:rPr>
                <w:sz w:val="22"/>
              </w:rPr>
            </w:pPr>
            <w:r>
              <w:rPr>
                <w:sz w:val="22"/>
              </w:rPr>
              <w:t>６．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56D6C9" w14:textId="77777777" w:rsidR="00AF08B6" w:rsidRPr="00AF08B6" w:rsidRDefault="00AF08B6" w:rsidP="00031086">
            <w:pPr>
              <w:rPr>
                <w:sz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</w:tcBorders>
          </w:tcPr>
          <w:p w14:paraId="7156D6D0" w14:textId="24268D6B" w:rsidR="00AF08B6" w:rsidRPr="00A31914" w:rsidRDefault="00AF08B6" w:rsidP="00040A79">
            <w:pPr>
              <w:jc w:val="left"/>
              <w:rPr>
                <w:sz w:val="22"/>
              </w:rPr>
            </w:pPr>
          </w:p>
        </w:tc>
      </w:tr>
      <w:tr w:rsidR="00772923" w:rsidRPr="00A31914" w14:paraId="35FD7CC4" w14:textId="77777777" w:rsidTr="00772923">
        <w:trPr>
          <w:trHeight w:val="397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534FC320" w14:textId="77777777" w:rsidR="00772923" w:rsidRPr="00A31914" w:rsidRDefault="00772923" w:rsidP="0087745C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タイトル</w:t>
            </w:r>
          </w:p>
        </w:tc>
      </w:tr>
      <w:tr w:rsidR="00772923" w:rsidRPr="00A31914" w14:paraId="47A1C8DF" w14:textId="77777777" w:rsidTr="00772923">
        <w:trPr>
          <w:trHeight w:val="1020"/>
        </w:trPr>
        <w:tc>
          <w:tcPr>
            <w:tcW w:w="9634" w:type="dxa"/>
            <w:gridSpan w:val="4"/>
          </w:tcPr>
          <w:p w14:paraId="58A83262" w14:textId="77777777" w:rsidR="00772923" w:rsidRPr="00A31914" w:rsidRDefault="00772923" w:rsidP="0087745C">
            <w:pPr>
              <w:jc w:val="left"/>
              <w:rPr>
                <w:sz w:val="22"/>
              </w:rPr>
            </w:pPr>
          </w:p>
        </w:tc>
      </w:tr>
      <w:tr w:rsidR="00A31914" w14:paraId="7156D6E8" w14:textId="77777777" w:rsidTr="00772923">
        <w:trPr>
          <w:trHeight w:val="397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156D6E7" w14:textId="24DBD5AE" w:rsidR="00A31914" w:rsidRPr="00A31914" w:rsidRDefault="00A31914" w:rsidP="00A507D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概要</w:t>
            </w:r>
            <w:r w:rsidRPr="00A31914">
              <w:rPr>
                <w:rFonts w:asciiTheme="minorEastAsia" w:hAnsiTheme="minorEastAsia" w:hint="eastAsia"/>
                <w:b/>
                <w:sz w:val="22"/>
              </w:rPr>
              <w:t>（</w:t>
            </w:r>
            <w:r w:rsidR="00604D4F">
              <w:rPr>
                <w:rFonts w:asciiTheme="minorEastAsia" w:hAnsiTheme="minorEastAsia" w:hint="eastAsia"/>
                <w:b/>
                <w:sz w:val="22"/>
              </w:rPr>
              <w:t>200</w:t>
            </w:r>
            <w:r w:rsidR="00A507DD">
              <w:rPr>
                <w:rFonts w:asciiTheme="minorEastAsia" w:hAnsiTheme="minorEastAsia" w:hint="eastAsia"/>
                <w:b/>
                <w:sz w:val="22"/>
              </w:rPr>
              <w:t>字</w:t>
            </w:r>
            <w:r w:rsidR="00604D4F">
              <w:rPr>
                <w:rFonts w:asciiTheme="minorEastAsia" w:hAnsiTheme="minorEastAsia" w:hint="eastAsia"/>
                <w:b/>
                <w:sz w:val="22"/>
              </w:rPr>
              <w:t>程度</w:t>
            </w:r>
            <w:r w:rsidRPr="00A31914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</w:tr>
      <w:tr w:rsidR="00A31914" w14:paraId="7156D6ED" w14:textId="77777777" w:rsidTr="008666F1">
        <w:trPr>
          <w:trHeight w:val="3118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7156D6EC" w14:textId="3AC72E2E" w:rsidR="00A31914" w:rsidRPr="00A31914" w:rsidRDefault="00A31914" w:rsidP="00604D4F">
            <w:pPr>
              <w:rPr>
                <w:sz w:val="22"/>
              </w:rPr>
            </w:pPr>
          </w:p>
        </w:tc>
      </w:tr>
      <w:tr w:rsidR="00A31914" w14:paraId="7156D6EF" w14:textId="77777777" w:rsidTr="00772923">
        <w:trPr>
          <w:trHeight w:val="397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156D6EE" w14:textId="2921F449" w:rsidR="00A31914" w:rsidRPr="00A31914" w:rsidRDefault="00A31914" w:rsidP="006E1FA0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31914">
              <w:rPr>
                <w:rFonts w:asciiTheme="majorEastAsia" w:eastAsiaTheme="majorEastAsia" w:hAnsiTheme="majorEastAsia" w:hint="eastAsia"/>
                <w:b/>
                <w:sz w:val="22"/>
              </w:rPr>
              <w:t>備考</w:t>
            </w:r>
            <w:r w:rsidR="00604D4F">
              <w:rPr>
                <w:rFonts w:asciiTheme="majorEastAsia" w:eastAsiaTheme="majorEastAsia" w:hAnsiTheme="majorEastAsia" w:hint="eastAsia"/>
                <w:b/>
                <w:sz w:val="22"/>
              </w:rPr>
              <w:t>（ワークショップ</w:t>
            </w:r>
            <w:r w:rsidR="00D16051">
              <w:rPr>
                <w:rFonts w:asciiTheme="majorEastAsia" w:eastAsiaTheme="majorEastAsia" w:hAnsiTheme="majorEastAsia" w:hint="eastAsia"/>
                <w:b/>
                <w:sz w:val="22"/>
              </w:rPr>
              <w:t>を希望する</w:t>
            </w:r>
            <w:r w:rsidR="00604D4F">
              <w:rPr>
                <w:rFonts w:asciiTheme="majorEastAsia" w:eastAsiaTheme="majorEastAsia" w:hAnsiTheme="majorEastAsia" w:hint="eastAsia"/>
                <w:b/>
                <w:sz w:val="22"/>
              </w:rPr>
              <w:t>場合は、必要とする備品</w:t>
            </w:r>
            <w:r w:rsidR="00D16051">
              <w:rPr>
                <w:rFonts w:asciiTheme="majorEastAsia" w:eastAsiaTheme="majorEastAsia" w:hAnsiTheme="majorEastAsia" w:hint="eastAsia"/>
                <w:b/>
                <w:sz w:val="22"/>
              </w:rPr>
              <w:t>を</w:t>
            </w:r>
            <w:r w:rsidR="00604D4F">
              <w:rPr>
                <w:rFonts w:asciiTheme="majorEastAsia" w:eastAsiaTheme="majorEastAsia" w:hAnsiTheme="majorEastAsia" w:hint="eastAsia"/>
                <w:b/>
                <w:sz w:val="22"/>
              </w:rPr>
              <w:t>記載してください）</w:t>
            </w:r>
          </w:p>
        </w:tc>
      </w:tr>
      <w:tr w:rsidR="00A31914" w14:paraId="7156D6F2" w14:textId="77777777" w:rsidTr="00772923">
        <w:trPr>
          <w:trHeight w:val="2166"/>
        </w:trPr>
        <w:tc>
          <w:tcPr>
            <w:tcW w:w="9634" w:type="dxa"/>
            <w:gridSpan w:val="4"/>
          </w:tcPr>
          <w:p w14:paraId="7156D6F0" w14:textId="77777777" w:rsidR="00A31914" w:rsidRPr="00A31914" w:rsidRDefault="00A31914" w:rsidP="006E1FA0">
            <w:pPr>
              <w:rPr>
                <w:sz w:val="22"/>
              </w:rPr>
            </w:pPr>
          </w:p>
          <w:p w14:paraId="7156D6F1" w14:textId="77777777" w:rsidR="00A31914" w:rsidRPr="00D16051" w:rsidRDefault="00A31914" w:rsidP="006E1FA0">
            <w:pPr>
              <w:rPr>
                <w:sz w:val="22"/>
              </w:rPr>
            </w:pPr>
          </w:p>
        </w:tc>
      </w:tr>
    </w:tbl>
    <w:p w14:paraId="5A28719F" w14:textId="77777777" w:rsidR="005520F1" w:rsidRDefault="005520F1" w:rsidP="005520F1"/>
    <w:p w14:paraId="5C9BCFA7" w14:textId="77777777" w:rsidR="005520F1" w:rsidRDefault="005520F1" w:rsidP="005520F1">
      <w:r>
        <w:rPr>
          <w:rFonts w:hint="eastAsia"/>
        </w:rPr>
        <w:t>応募のための情報収集はこれで終了です。以下の送付先に、メール添付で送信ください。</w:t>
      </w:r>
    </w:p>
    <w:p w14:paraId="607A3346" w14:textId="77777777" w:rsidR="005520F1" w:rsidRDefault="005520F1" w:rsidP="005520F1"/>
    <w:p w14:paraId="4B0DFD10" w14:textId="77777777" w:rsidR="005520F1" w:rsidRDefault="005520F1" w:rsidP="005520F1">
      <w:pPr>
        <w:rPr>
          <w:lang w:eastAsia="zh-CN"/>
        </w:rPr>
      </w:pPr>
      <w:r>
        <w:rPr>
          <w:rFonts w:hint="eastAsia"/>
          <w:lang w:eastAsia="zh-CN"/>
        </w:rPr>
        <w:t>【送付先】</w:t>
      </w:r>
    </w:p>
    <w:p w14:paraId="28FBE752" w14:textId="77777777" w:rsidR="009A41B7" w:rsidRDefault="009A41B7" w:rsidP="009A41B7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回日本薬学教育学会大会事務局</w:t>
      </w:r>
    </w:p>
    <w:p w14:paraId="5D7C3E49" w14:textId="6CE07D16" w:rsidR="005520F1" w:rsidRDefault="009A41B7" w:rsidP="009A41B7">
      <w:r>
        <w:rPr>
          <w:rFonts w:hint="eastAsia"/>
        </w:rPr>
        <w:t>E-mail: jsphe11@ompu.ac.jp</w:t>
      </w:r>
    </w:p>
    <w:p w14:paraId="5529A40D" w14:textId="77777777" w:rsidR="009A41B7" w:rsidRPr="009A41B7" w:rsidRDefault="009A41B7" w:rsidP="009A41B7"/>
    <w:p w14:paraId="026E4CB1" w14:textId="77777777" w:rsidR="005520F1" w:rsidRDefault="005520F1" w:rsidP="005520F1">
      <w:r>
        <w:rPr>
          <w:rFonts w:hint="eastAsia"/>
        </w:rPr>
        <w:t>【送信時のお願い】</w:t>
      </w:r>
    </w:p>
    <w:p w14:paraId="5C80D16E" w14:textId="4F6041BE" w:rsidR="005520F1" w:rsidRDefault="005520F1" w:rsidP="005520F1">
      <w:pPr>
        <w:ind w:left="210" w:hangingChars="100" w:hanging="210"/>
      </w:pPr>
      <w:r>
        <w:rPr>
          <w:rFonts w:hint="eastAsia"/>
        </w:rPr>
        <w:t>・メールタイトルは希望種別に応じ【公募シンポジウム申込書】または【ワークショップ申込書】と</w:t>
      </w:r>
      <w:r>
        <w:br/>
      </w:r>
      <w:r>
        <w:rPr>
          <w:rFonts w:hint="eastAsia"/>
        </w:rPr>
        <w:lastRenderedPageBreak/>
        <w:t>ご記載ください。</w:t>
      </w:r>
    </w:p>
    <w:p w14:paraId="7B556A76" w14:textId="75D01E03" w:rsidR="005520F1" w:rsidRDefault="005520F1" w:rsidP="005520F1">
      <w:pPr>
        <w:ind w:left="210" w:hangingChars="100" w:hanging="210"/>
      </w:pPr>
      <w:r>
        <w:rPr>
          <w:rFonts w:hint="eastAsia"/>
        </w:rPr>
        <w:t>・</w:t>
      </w:r>
      <w:r w:rsidR="00BD4853" w:rsidRPr="00BD4853">
        <w:rPr>
          <w:rFonts w:hint="eastAsia"/>
        </w:rPr>
        <w:t>受付後には、土日を除く</w:t>
      </w:r>
      <w:r w:rsidR="00BD4853" w:rsidRPr="00BD4853">
        <w:rPr>
          <w:rFonts w:hint="eastAsia"/>
        </w:rPr>
        <w:t>2</w:t>
      </w:r>
      <w:r w:rsidR="00BD4853" w:rsidRPr="00BD4853">
        <w:rPr>
          <w:rFonts w:hint="eastAsia"/>
        </w:rPr>
        <w:t>日以内に受付完了の旨の返信をいたします。</w:t>
      </w:r>
      <w:r>
        <w:rPr>
          <w:rFonts w:hint="eastAsia"/>
        </w:rPr>
        <w:t>2</w:t>
      </w:r>
      <w:r>
        <w:rPr>
          <w:rFonts w:hint="eastAsia"/>
        </w:rPr>
        <w:t>日間ほど待っても返信が来ない場合は、大変お手数ですがその旨を上記のメール</w:t>
      </w:r>
      <w:r w:rsidR="009A30E1" w:rsidRPr="009A30E1">
        <w:rPr>
          <w:rFonts w:hint="eastAsia"/>
        </w:rPr>
        <w:t>アドレス</w:t>
      </w:r>
      <w:r>
        <w:rPr>
          <w:rFonts w:hint="eastAsia"/>
        </w:rPr>
        <w:t>宛にご連絡ください。</w:t>
      </w:r>
    </w:p>
    <w:p w14:paraId="16E22D07" w14:textId="77777777" w:rsidR="005520F1" w:rsidRDefault="005520F1" w:rsidP="005520F1"/>
    <w:p w14:paraId="7156D6F6" w14:textId="7DE61844" w:rsidR="00A31914" w:rsidRPr="00A31914" w:rsidRDefault="005520F1" w:rsidP="005520F1">
      <w:pPr>
        <w:jc w:val="right"/>
        <w:rPr>
          <w:sz w:val="22"/>
        </w:rPr>
      </w:pPr>
      <w:r>
        <w:rPr>
          <w:rFonts w:hint="eastAsia"/>
        </w:rPr>
        <w:t>以上</w:t>
      </w:r>
    </w:p>
    <w:sectPr w:rsidR="00A31914" w:rsidRPr="00A31914" w:rsidSect="006D17E7">
      <w:pgSz w:w="11906" w:h="16838" w:code="9"/>
      <w:pgMar w:top="1440" w:right="1080" w:bottom="1440" w:left="1080" w:header="851" w:footer="992" w:gutter="0"/>
      <w:cols w:space="425"/>
      <w:docGrid w:type="linesAndChars" w:linePitch="32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426B" w14:textId="77777777" w:rsidR="002B4492" w:rsidRDefault="002B4492" w:rsidP="00047E09">
      <w:r>
        <w:separator/>
      </w:r>
    </w:p>
  </w:endnote>
  <w:endnote w:type="continuationSeparator" w:id="0">
    <w:p w14:paraId="3F294D79" w14:textId="77777777" w:rsidR="002B4492" w:rsidRDefault="002B4492" w:rsidP="000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4657" w14:textId="77777777" w:rsidR="002B4492" w:rsidRDefault="002B4492" w:rsidP="00047E09">
      <w:r>
        <w:separator/>
      </w:r>
    </w:p>
  </w:footnote>
  <w:footnote w:type="continuationSeparator" w:id="0">
    <w:p w14:paraId="4CA89458" w14:textId="77777777" w:rsidR="002B4492" w:rsidRDefault="002B4492" w:rsidP="00047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1E"/>
    <w:rsid w:val="00000A93"/>
    <w:rsid w:val="00040A79"/>
    <w:rsid w:val="00047E09"/>
    <w:rsid w:val="000536A5"/>
    <w:rsid w:val="000B3571"/>
    <w:rsid w:val="000E433C"/>
    <w:rsid w:val="000F3862"/>
    <w:rsid w:val="000F3C9C"/>
    <w:rsid w:val="0014741D"/>
    <w:rsid w:val="001A4DC0"/>
    <w:rsid w:val="001D17F5"/>
    <w:rsid w:val="002875FE"/>
    <w:rsid w:val="002B4492"/>
    <w:rsid w:val="002E232E"/>
    <w:rsid w:val="00323CAD"/>
    <w:rsid w:val="00350E9C"/>
    <w:rsid w:val="00380DA3"/>
    <w:rsid w:val="003E4A4C"/>
    <w:rsid w:val="003F2533"/>
    <w:rsid w:val="00402378"/>
    <w:rsid w:val="00422F09"/>
    <w:rsid w:val="004346BE"/>
    <w:rsid w:val="00442CE1"/>
    <w:rsid w:val="00480F90"/>
    <w:rsid w:val="004948C0"/>
    <w:rsid w:val="004B4995"/>
    <w:rsid w:val="004D19D7"/>
    <w:rsid w:val="005158AF"/>
    <w:rsid w:val="005520F1"/>
    <w:rsid w:val="005D42B9"/>
    <w:rsid w:val="00604D4F"/>
    <w:rsid w:val="006413AD"/>
    <w:rsid w:val="0064526A"/>
    <w:rsid w:val="00673A5F"/>
    <w:rsid w:val="006770EF"/>
    <w:rsid w:val="006D17E7"/>
    <w:rsid w:val="00726B5F"/>
    <w:rsid w:val="00760761"/>
    <w:rsid w:val="00772923"/>
    <w:rsid w:val="00784BE8"/>
    <w:rsid w:val="0078689B"/>
    <w:rsid w:val="007928E8"/>
    <w:rsid w:val="007C5FED"/>
    <w:rsid w:val="007D7C4B"/>
    <w:rsid w:val="007E3AC8"/>
    <w:rsid w:val="007E4B94"/>
    <w:rsid w:val="008452D1"/>
    <w:rsid w:val="00856AB0"/>
    <w:rsid w:val="008570D0"/>
    <w:rsid w:val="008666F1"/>
    <w:rsid w:val="008B576A"/>
    <w:rsid w:val="008C184A"/>
    <w:rsid w:val="008C3E68"/>
    <w:rsid w:val="008D2605"/>
    <w:rsid w:val="00945D31"/>
    <w:rsid w:val="00981277"/>
    <w:rsid w:val="00995628"/>
    <w:rsid w:val="009A21FC"/>
    <w:rsid w:val="009A22C2"/>
    <w:rsid w:val="009A30E1"/>
    <w:rsid w:val="009A41B7"/>
    <w:rsid w:val="009D2B1E"/>
    <w:rsid w:val="009E132F"/>
    <w:rsid w:val="009E7ED7"/>
    <w:rsid w:val="009F2713"/>
    <w:rsid w:val="009F488A"/>
    <w:rsid w:val="00A20794"/>
    <w:rsid w:val="00A2257D"/>
    <w:rsid w:val="00A31914"/>
    <w:rsid w:val="00A507DD"/>
    <w:rsid w:val="00A61405"/>
    <w:rsid w:val="00A7102C"/>
    <w:rsid w:val="00A916F6"/>
    <w:rsid w:val="00AE1426"/>
    <w:rsid w:val="00AF08B6"/>
    <w:rsid w:val="00BD4853"/>
    <w:rsid w:val="00CD17AF"/>
    <w:rsid w:val="00CE145B"/>
    <w:rsid w:val="00D16051"/>
    <w:rsid w:val="00D71704"/>
    <w:rsid w:val="00DB3313"/>
    <w:rsid w:val="00DE0056"/>
    <w:rsid w:val="00EA5DF4"/>
    <w:rsid w:val="00EE2EAC"/>
    <w:rsid w:val="00F12262"/>
    <w:rsid w:val="00FC0326"/>
    <w:rsid w:val="00FC08CC"/>
    <w:rsid w:val="00FD1212"/>
    <w:rsid w:val="00FD5C30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6D68E"/>
  <w15:chartTrackingRefBased/>
  <w15:docId w15:val="{5586C634-57C5-4CBC-84D0-EBB6812D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見出し #1_"/>
    <w:basedOn w:val="a0"/>
    <w:link w:val="10"/>
    <w:rsid w:val="009D2B1E"/>
    <w:rPr>
      <w:rFonts w:ascii="Yu Gothic" w:eastAsia="Yu Gothic" w:hAnsi="Yu Gothic" w:cs="Yu Gothic"/>
      <w:b/>
      <w:bCs/>
      <w:sz w:val="28"/>
      <w:szCs w:val="28"/>
      <w:shd w:val="clear" w:color="auto" w:fill="FFFFFF"/>
    </w:rPr>
  </w:style>
  <w:style w:type="paragraph" w:customStyle="1" w:styleId="10">
    <w:name w:val="見出し #1"/>
    <w:basedOn w:val="a"/>
    <w:link w:val="1"/>
    <w:rsid w:val="009D2B1E"/>
    <w:pPr>
      <w:shd w:val="clear" w:color="auto" w:fill="FFFFFF"/>
      <w:spacing w:after="460" w:line="310" w:lineRule="exact"/>
      <w:jc w:val="center"/>
      <w:outlineLvl w:val="0"/>
    </w:pPr>
    <w:rPr>
      <w:rFonts w:ascii="Yu Gothic" w:eastAsia="Yu Gothic" w:hAnsi="Yu Gothic" w:cs="Yu Gothic"/>
      <w:b/>
      <w:bCs/>
      <w:sz w:val="28"/>
      <w:szCs w:val="28"/>
    </w:rPr>
  </w:style>
  <w:style w:type="table" w:styleId="a3">
    <w:name w:val="Table Grid"/>
    <w:basedOn w:val="a1"/>
    <w:uiPriority w:val="39"/>
    <w:rsid w:val="009D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E09"/>
  </w:style>
  <w:style w:type="paragraph" w:styleId="a6">
    <w:name w:val="footer"/>
    <w:basedOn w:val="a"/>
    <w:link w:val="a7"/>
    <w:uiPriority w:val="99"/>
    <w:unhideWhenUsed/>
    <w:rsid w:val="00047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E09"/>
  </w:style>
  <w:style w:type="paragraph" w:styleId="a8">
    <w:name w:val="Balloon Text"/>
    <w:basedOn w:val="a"/>
    <w:link w:val="a9"/>
    <w:uiPriority w:val="99"/>
    <w:semiHidden/>
    <w:unhideWhenUsed/>
    <w:rsid w:val="00A31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9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41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8CB1-D55F-42A8-8A35-B44A7C0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452</Characters>
  <Application>Microsoft Office Word</Application>
  <DocSecurity>0</DocSecurity>
  <Lines>5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SEGAWA</dc:creator>
  <cp:keywords/>
  <dc:description/>
  <cp:lastModifiedBy>角山　香織</cp:lastModifiedBy>
  <cp:revision>9</cp:revision>
  <cp:lastPrinted>2026-01-08T03:28:00Z</cp:lastPrinted>
  <dcterms:created xsi:type="dcterms:W3CDTF">2025-12-03T06:07:00Z</dcterms:created>
  <dcterms:modified xsi:type="dcterms:W3CDTF">2026-01-08T03:29:00Z</dcterms:modified>
</cp:coreProperties>
</file>